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BCC044" w14:textId="77777777" w:rsidR="00A1212C" w:rsidRDefault="006A5928">
      <w:pPr>
        <w:spacing w:before="240" w:after="240"/>
        <w:jc w:val="center"/>
      </w:pPr>
      <w:r>
        <w:t xml:space="preserve"> </w:t>
      </w:r>
    </w:p>
    <w:p w14:paraId="7628BCFA" w14:textId="77777777" w:rsidR="00A1212C" w:rsidRDefault="006A5928">
      <w:pPr>
        <w:spacing w:before="240" w:after="240"/>
        <w:jc w:val="center"/>
      </w:pPr>
      <w:r>
        <w:t xml:space="preserve"> </w:t>
      </w:r>
    </w:p>
    <w:p w14:paraId="13E6BF94" w14:textId="77777777" w:rsidR="00A1212C" w:rsidRDefault="006A5928">
      <w:pPr>
        <w:spacing w:before="240" w:after="240"/>
        <w:jc w:val="center"/>
      </w:pPr>
      <w:r>
        <w:t xml:space="preserve"> </w:t>
      </w:r>
    </w:p>
    <w:p w14:paraId="165054E1" w14:textId="77777777" w:rsidR="00A1212C" w:rsidRDefault="006A5928">
      <w:pPr>
        <w:spacing w:before="240" w:after="240"/>
        <w:jc w:val="center"/>
      </w:pPr>
      <w:r>
        <w:t xml:space="preserve"> </w:t>
      </w:r>
    </w:p>
    <w:p w14:paraId="22D4F37D" w14:textId="77777777" w:rsidR="00A1212C" w:rsidRDefault="006A5928">
      <w:pPr>
        <w:spacing w:before="240" w:after="240"/>
        <w:jc w:val="center"/>
      </w:pPr>
      <w:r>
        <w:t xml:space="preserve"> </w:t>
      </w:r>
    </w:p>
    <w:p w14:paraId="5E8DBB47" w14:textId="77777777" w:rsidR="00A1212C" w:rsidRDefault="006A5928">
      <w:pPr>
        <w:spacing w:before="240" w:after="240"/>
        <w:jc w:val="center"/>
        <w:rPr>
          <w:rFonts w:ascii="Calibri" w:eastAsia="Calibri" w:hAnsi="Calibri" w:cs="Calibri"/>
          <w:color w:val="3C78D8"/>
          <w:sz w:val="52"/>
          <w:szCs w:val="52"/>
        </w:rPr>
      </w:pPr>
      <w:r>
        <w:rPr>
          <w:color w:val="3C78D8"/>
        </w:rPr>
        <w:t xml:space="preserve"> </w:t>
      </w:r>
    </w:p>
    <w:p w14:paraId="7E568DD2" w14:textId="3B43638E" w:rsidR="00A1212C" w:rsidRDefault="006A5928">
      <w:pPr>
        <w:pStyle w:val="Title"/>
        <w:spacing w:before="240" w:after="240"/>
        <w:jc w:val="center"/>
      </w:pPr>
      <w:bookmarkStart w:id="0" w:name="_w3jlaavlo0v3" w:colFirst="0" w:colLast="0"/>
      <w:bookmarkEnd w:id="0"/>
      <w:r>
        <w:rPr>
          <w:color w:val="1C4587"/>
        </w:rPr>
        <w:t xml:space="preserve">Lab </w:t>
      </w:r>
      <w:r w:rsidR="000B5C6F">
        <w:rPr>
          <w:color w:val="1C4587"/>
        </w:rPr>
        <w:t>5</w:t>
      </w:r>
      <w:r>
        <w:rPr>
          <w:color w:val="1C4587"/>
        </w:rPr>
        <w:t xml:space="preserve">: </w:t>
      </w:r>
      <w:r w:rsidR="000B5C6F">
        <w:rPr>
          <w:color w:val="1C4587"/>
        </w:rPr>
        <w:t>PID Controller Design</w:t>
      </w:r>
      <w:r>
        <w:rPr>
          <w:color w:val="1C4587"/>
        </w:rPr>
        <w:t xml:space="preserve"> </w:t>
      </w:r>
    </w:p>
    <w:p w14:paraId="598BBB3B" w14:textId="77777777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r>
        <w:rPr>
          <w:rFonts w:ascii="Calibri" w:eastAsia="Calibri" w:hAnsi="Calibri" w:cs="Calibri"/>
          <w:i/>
          <w:color w:val="3C78D8"/>
          <w:sz w:val="24"/>
          <w:szCs w:val="24"/>
        </w:rPr>
        <w:t>ECE 564: Fundamentals of Autonomous Robots Lab</w:t>
      </w:r>
    </w:p>
    <w:p w14:paraId="609AAFB5" w14:textId="77777777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r>
        <w:rPr>
          <w:rFonts w:ascii="Calibri" w:eastAsia="Calibri" w:hAnsi="Calibri" w:cs="Calibri"/>
          <w:i/>
          <w:color w:val="3C78D8"/>
          <w:sz w:val="24"/>
          <w:szCs w:val="24"/>
        </w:rPr>
        <w:t>Team 1: Jacob Cassady, Chase Crutcher, and Olalekan Olakitan Olowo</w:t>
      </w:r>
    </w:p>
    <w:p w14:paraId="29539476" w14:textId="1C611F4C" w:rsidR="00A1212C" w:rsidRDefault="006A5928">
      <w:pPr>
        <w:pStyle w:val="Subtitle"/>
        <w:spacing w:before="240" w:after="240"/>
        <w:jc w:val="center"/>
        <w:rPr>
          <w:rFonts w:ascii="Calibri" w:eastAsia="Calibri" w:hAnsi="Calibri" w:cs="Calibri"/>
          <w:i/>
          <w:color w:val="3C78D8"/>
          <w:sz w:val="24"/>
          <w:szCs w:val="24"/>
        </w:rPr>
      </w:pPr>
      <w:bookmarkStart w:id="1" w:name="_7fbi387qihql" w:colFirst="0" w:colLast="0"/>
      <w:bookmarkEnd w:id="1"/>
      <w:r>
        <w:rPr>
          <w:rFonts w:ascii="Calibri" w:eastAsia="Calibri" w:hAnsi="Calibri" w:cs="Calibri"/>
          <w:i/>
          <w:color w:val="3C78D8"/>
          <w:sz w:val="24"/>
          <w:szCs w:val="24"/>
        </w:rPr>
        <w:t xml:space="preserve">September </w:t>
      </w:r>
      <w:r w:rsidR="000B5C6F">
        <w:rPr>
          <w:rFonts w:ascii="Calibri" w:eastAsia="Calibri" w:hAnsi="Calibri" w:cs="Calibri"/>
          <w:i/>
          <w:color w:val="3C78D8"/>
          <w:sz w:val="24"/>
          <w:szCs w:val="24"/>
        </w:rPr>
        <w:t>23</w:t>
      </w:r>
      <w:r>
        <w:rPr>
          <w:rFonts w:ascii="Calibri" w:eastAsia="Calibri" w:hAnsi="Calibri" w:cs="Calibri"/>
          <w:i/>
          <w:color w:val="3C78D8"/>
          <w:sz w:val="24"/>
          <w:szCs w:val="24"/>
        </w:rPr>
        <w:t>, 2019</w:t>
      </w:r>
    </w:p>
    <w:p w14:paraId="06734751" w14:textId="77777777" w:rsidR="00A1212C" w:rsidRDefault="006A5928">
      <w:pPr>
        <w:spacing w:before="240" w:after="240"/>
      </w:pPr>
      <w:r>
        <w:t xml:space="preserve"> </w:t>
      </w:r>
    </w:p>
    <w:p w14:paraId="0F8396BE" w14:textId="77777777" w:rsidR="00A1212C" w:rsidRDefault="006A5928">
      <w:pPr>
        <w:spacing w:before="240" w:after="240"/>
      </w:pPr>
      <w:r>
        <w:t xml:space="preserve"> </w:t>
      </w:r>
    </w:p>
    <w:p w14:paraId="463A9FDC" w14:textId="77777777" w:rsidR="00A1212C" w:rsidRDefault="006A5928">
      <w:pPr>
        <w:spacing w:before="240" w:after="240"/>
      </w:pPr>
      <w:r>
        <w:t xml:space="preserve"> </w:t>
      </w:r>
    </w:p>
    <w:p w14:paraId="52139489" w14:textId="77777777" w:rsidR="00A1212C" w:rsidRDefault="006A5928">
      <w:pPr>
        <w:spacing w:before="240" w:after="240"/>
      </w:pPr>
      <w:r>
        <w:t xml:space="preserve"> </w:t>
      </w:r>
    </w:p>
    <w:p w14:paraId="54362EE6" w14:textId="77777777" w:rsidR="00A1212C" w:rsidRDefault="006A5928">
      <w:pPr>
        <w:spacing w:before="240" w:after="240"/>
      </w:pPr>
      <w:r>
        <w:t xml:space="preserve"> </w:t>
      </w:r>
    </w:p>
    <w:p w14:paraId="3DB2134F" w14:textId="77777777" w:rsidR="00A1212C" w:rsidRDefault="006A5928">
      <w:pPr>
        <w:spacing w:before="240" w:after="240"/>
      </w:pPr>
      <w:r>
        <w:t xml:space="preserve"> </w:t>
      </w:r>
    </w:p>
    <w:p w14:paraId="739B8ACC" w14:textId="77777777" w:rsidR="00A1212C" w:rsidRDefault="00A1212C">
      <w:pPr>
        <w:spacing w:before="240" w:after="240"/>
        <w:rPr>
          <w:sz w:val="24"/>
          <w:szCs w:val="24"/>
        </w:rPr>
      </w:pPr>
    </w:p>
    <w:p w14:paraId="3128B0CB" w14:textId="77777777" w:rsidR="00A1212C" w:rsidRDefault="00A1212C">
      <w:pPr>
        <w:spacing w:before="240" w:after="240"/>
        <w:rPr>
          <w:sz w:val="24"/>
          <w:szCs w:val="24"/>
        </w:rPr>
      </w:pPr>
    </w:p>
    <w:p w14:paraId="011318D1" w14:textId="77777777" w:rsidR="00A1212C" w:rsidRDefault="00A1212C">
      <w:pPr>
        <w:spacing w:line="240" w:lineRule="auto"/>
        <w:rPr>
          <w:rFonts w:ascii="Cambria" w:eastAsia="Cambria" w:hAnsi="Cambria" w:cs="Cambria"/>
          <w:i/>
          <w:sz w:val="24"/>
          <w:szCs w:val="24"/>
        </w:rPr>
      </w:pPr>
    </w:p>
    <w:p w14:paraId="54ABBED3" w14:textId="77777777" w:rsidR="00A1212C" w:rsidRDefault="00A1212C">
      <w:pPr>
        <w:spacing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</w:p>
    <w:p w14:paraId="5BC487A2" w14:textId="77777777" w:rsidR="00A1212C" w:rsidRDefault="006A5928">
      <w:pPr>
        <w:spacing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The group members have worked together and face-to-face at all stages of this project work.  The contributions of members to the report and to the codes are equal.</w:t>
      </w:r>
    </w:p>
    <w:p w14:paraId="1D943522" w14:textId="77777777" w:rsidR="00A1212C" w:rsidRDefault="006A5928">
      <w:pPr>
        <w:spacing w:after="240" w:line="240" w:lineRule="auto"/>
        <w:jc w:val="center"/>
        <w:rPr>
          <w:rFonts w:ascii="Cambria" w:eastAsia="Cambria" w:hAnsi="Cambria" w:cs="Cambria"/>
          <w:i/>
          <w:sz w:val="24"/>
          <w:szCs w:val="24"/>
        </w:rPr>
      </w:pPr>
      <w:r>
        <w:rPr>
          <w:rFonts w:ascii="Cambria" w:eastAsia="Cambria" w:hAnsi="Cambria" w:cs="Cambria"/>
          <w:i/>
          <w:sz w:val="24"/>
          <w:szCs w:val="24"/>
        </w:rPr>
        <w:t>(Initials of group members)</w:t>
      </w:r>
    </w:p>
    <w:p w14:paraId="623718AE" w14:textId="6E4E3900" w:rsidR="00752E70" w:rsidRPr="00752E70" w:rsidRDefault="006A5928" w:rsidP="00752E70">
      <w:pPr>
        <w:pStyle w:val="Heading1"/>
        <w:numPr>
          <w:ilvl w:val="0"/>
          <w:numId w:val="3"/>
        </w:numPr>
      </w:pPr>
      <w:bookmarkStart w:id="2" w:name="_a0b7sdrk725i" w:colFirst="0" w:colLast="0"/>
      <w:bookmarkEnd w:id="2"/>
      <w:r>
        <w:lastRenderedPageBreak/>
        <w:t>Introduction</w:t>
      </w:r>
    </w:p>
    <w:p w14:paraId="0A57121B" w14:textId="7CC098CA" w:rsidR="00A1212C" w:rsidRDefault="00752E70" w:rsidP="00752E70">
      <w:pPr>
        <w:pStyle w:val="Heading1"/>
        <w:numPr>
          <w:ilvl w:val="0"/>
          <w:numId w:val="3"/>
        </w:numPr>
      </w:pPr>
      <w:bookmarkStart w:id="3" w:name="_1igf3qvxa3e" w:colFirst="0" w:colLast="0"/>
      <w:bookmarkEnd w:id="3"/>
      <w:r>
        <w:t>Lab Parts</w:t>
      </w:r>
    </w:p>
    <w:p w14:paraId="3D002F5B" w14:textId="55260C7A" w:rsidR="00752E70" w:rsidRDefault="00752E70" w:rsidP="006A5928">
      <w:pPr>
        <w:pStyle w:val="Heading2"/>
        <w:numPr>
          <w:ilvl w:val="1"/>
          <w:numId w:val="3"/>
        </w:numPr>
        <w:ind w:left="0" w:firstLine="0"/>
      </w:pPr>
      <w:r>
        <w:t>Primitive Wall Follow</w:t>
      </w:r>
    </w:p>
    <w:p w14:paraId="2FB982CE" w14:textId="6ACABE84" w:rsidR="00752E70" w:rsidRDefault="00752E70" w:rsidP="006A5928">
      <w:pPr>
        <w:pStyle w:val="Heading3"/>
        <w:numPr>
          <w:ilvl w:val="2"/>
          <w:numId w:val="3"/>
        </w:numPr>
        <w:ind w:left="720" w:firstLine="0"/>
      </w:pPr>
      <w:r>
        <w:t>Quick Turn Wall Follow</w:t>
      </w:r>
    </w:p>
    <w:p w14:paraId="7EFBAD69" w14:textId="78EC7F4F" w:rsidR="00752E70" w:rsidRPr="00752E70" w:rsidRDefault="00A67DB5" w:rsidP="00752E70">
      <w:pPr>
        <w:pStyle w:val="Heading4"/>
        <w:numPr>
          <w:ilvl w:val="3"/>
          <w:numId w:val="3"/>
        </w:numPr>
        <w:ind w:left="1440" w:hanging="18"/>
      </w:pPr>
      <w:r>
        <w:t>Algorithm</w:t>
      </w:r>
    </w:p>
    <w:p w14:paraId="09ED1E85" w14:textId="22E126F3" w:rsidR="00752E70" w:rsidRDefault="00752E70" w:rsidP="00A67DB5">
      <w:pPr>
        <w:ind w:left="1440"/>
      </w:pPr>
      <w:r w:rsidRPr="00752E70">
        <w:rPr>
          <w:noProof/>
          <w:lang w:val="en-US"/>
        </w:rPr>
        <w:drawing>
          <wp:inline distT="0" distB="0" distL="0" distR="0" wp14:anchorId="32A00215" wp14:editId="3F7CB63F">
            <wp:extent cx="3981450" cy="535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E986" w14:textId="3A541958" w:rsidR="00A67DB5" w:rsidRPr="00A67DB5" w:rsidRDefault="00A67DB5" w:rsidP="00A67DB5">
      <w:pPr>
        <w:pStyle w:val="Heading4"/>
        <w:numPr>
          <w:ilvl w:val="3"/>
          <w:numId w:val="3"/>
        </w:numPr>
        <w:ind w:left="1440" w:hanging="18"/>
      </w:pPr>
      <w:r>
        <w:lastRenderedPageBreak/>
        <w:t>Experiment</w:t>
      </w:r>
    </w:p>
    <w:p w14:paraId="0B575EDD" w14:textId="4021202C" w:rsidR="00752E70" w:rsidRDefault="00896920" w:rsidP="006A5928">
      <w:pPr>
        <w:pStyle w:val="Heading3"/>
        <w:numPr>
          <w:ilvl w:val="2"/>
          <w:numId w:val="3"/>
        </w:numPr>
        <w:ind w:left="720" w:firstLine="0"/>
      </w:pPr>
      <w:r>
        <w:t xml:space="preserve">Primitive </w:t>
      </w:r>
      <w:r w:rsidR="00752E70">
        <w:t>Gentle Turn Wall Follow</w:t>
      </w:r>
    </w:p>
    <w:p w14:paraId="14F2062E" w14:textId="07BADEAA" w:rsidR="00A67DB5" w:rsidRDefault="00A67DB5" w:rsidP="00A67DB5">
      <w:pPr>
        <w:pStyle w:val="Heading4"/>
        <w:numPr>
          <w:ilvl w:val="3"/>
          <w:numId w:val="3"/>
        </w:numPr>
        <w:ind w:left="1440" w:hanging="18"/>
      </w:pPr>
      <w:r>
        <w:t>Algorithm</w:t>
      </w:r>
    </w:p>
    <w:p w14:paraId="219591ED" w14:textId="020BFEF4" w:rsidR="00A67DB5" w:rsidRPr="00A67DB5" w:rsidRDefault="00A67DB5" w:rsidP="00A67DB5">
      <w:pPr>
        <w:ind w:left="1440"/>
      </w:pPr>
      <w:r>
        <w:rPr>
          <w:noProof/>
          <w:lang w:val="en-US"/>
        </w:rPr>
        <w:drawing>
          <wp:inline distT="0" distB="0" distL="0" distR="0" wp14:anchorId="21407F8E" wp14:editId="426A24CF">
            <wp:extent cx="3981450" cy="5648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77B51" w14:textId="25C62EF6" w:rsidR="00896920" w:rsidRPr="00896920" w:rsidRDefault="00A67DB5" w:rsidP="00896920">
      <w:pPr>
        <w:pStyle w:val="Heading4"/>
        <w:numPr>
          <w:ilvl w:val="3"/>
          <w:numId w:val="3"/>
        </w:numPr>
        <w:ind w:left="1440" w:hanging="18"/>
      </w:pPr>
      <w:r>
        <w:t>Experiment</w:t>
      </w:r>
    </w:p>
    <w:p w14:paraId="5F4CFA6F" w14:textId="742FAE15" w:rsidR="00A67DB5" w:rsidRPr="00A67DB5" w:rsidRDefault="00A67DB5" w:rsidP="004A1654">
      <w:pPr>
        <w:pStyle w:val="Heading3"/>
        <w:numPr>
          <w:ilvl w:val="2"/>
          <w:numId w:val="3"/>
        </w:numPr>
      </w:pPr>
      <w:r>
        <w:t>Analysis</w:t>
      </w:r>
    </w:p>
    <w:p w14:paraId="7663FACB" w14:textId="6D6A4994" w:rsidR="00752E70" w:rsidRPr="00752E70" w:rsidRDefault="00752E70" w:rsidP="006A5928">
      <w:pPr>
        <w:ind w:left="720"/>
      </w:pPr>
    </w:p>
    <w:p w14:paraId="0B6C1AD8" w14:textId="77777777" w:rsidR="00752E70" w:rsidRPr="00752E70" w:rsidRDefault="00752E70" w:rsidP="00752E70"/>
    <w:p w14:paraId="6888F39C" w14:textId="122CFB02" w:rsidR="00752E70" w:rsidRDefault="00752E70" w:rsidP="00752E70">
      <w:pPr>
        <w:pStyle w:val="Heading2"/>
        <w:numPr>
          <w:ilvl w:val="1"/>
          <w:numId w:val="3"/>
        </w:numPr>
        <w:ind w:left="360" w:firstLine="0"/>
      </w:pPr>
      <w:r w:rsidRPr="00752E70">
        <w:lastRenderedPageBreak/>
        <w:t xml:space="preserve">Wall Following with P (Proportional) Controller </w:t>
      </w:r>
      <w:r>
        <w:t>Primitive Wall Follow</w:t>
      </w:r>
    </w:p>
    <w:p w14:paraId="60F08DF9" w14:textId="0783682C" w:rsid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7578E565" w14:textId="3A055BB0" w:rsidR="00A67DB5" w:rsidRPr="00A67DB5" w:rsidRDefault="00A67DB5" w:rsidP="00A67DB5">
      <w:pPr>
        <w:ind w:left="1440"/>
      </w:pPr>
      <w:r>
        <w:rPr>
          <w:noProof/>
          <w:lang w:val="en-US"/>
        </w:rPr>
        <w:drawing>
          <wp:inline distT="0" distB="0" distL="0" distR="0" wp14:anchorId="7A9B3C7C" wp14:editId="306C612D">
            <wp:extent cx="4305300" cy="5819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FC486" w14:textId="4D3B7BCD" w:rsidR="007D7A73" w:rsidRDefault="00A67DB5" w:rsidP="002C31F2">
      <w:pPr>
        <w:pStyle w:val="Heading3"/>
        <w:numPr>
          <w:ilvl w:val="2"/>
          <w:numId w:val="3"/>
        </w:numPr>
        <w:ind w:left="1440" w:firstLine="0"/>
      </w:pPr>
      <w:r>
        <w:t>Kp = 0.01</w:t>
      </w:r>
    </w:p>
    <w:p w14:paraId="10BED498" w14:textId="6F93636E" w:rsidR="007D7A73" w:rsidRDefault="007D7A73">
      <w:r>
        <w:br w:type="page"/>
      </w:r>
    </w:p>
    <w:p w14:paraId="25613422" w14:textId="36EE3F3B" w:rsidR="007D7A73" w:rsidRPr="002C31F2" w:rsidRDefault="00A67DB5" w:rsidP="002C31F2">
      <w:pPr>
        <w:pStyle w:val="Heading3"/>
        <w:numPr>
          <w:ilvl w:val="2"/>
          <w:numId w:val="3"/>
        </w:numPr>
        <w:ind w:left="1440" w:firstLine="0"/>
        <w:rPr>
          <w:noProof/>
          <w:lang w:val="en-US"/>
        </w:rPr>
      </w:pPr>
      <w:r>
        <w:lastRenderedPageBreak/>
        <w:t>Kp = 0.04</w:t>
      </w:r>
    </w:p>
    <w:p w14:paraId="79320C67" w14:textId="79F7C344" w:rsidR="007D7A73" w:rsidRPr="007D7A73" w:rsidRDefault="00A67DB5" w:rsidP="002C31F2">
      <w:pPr>
        <w:pStyle w:val="Heading3"/>
        <w:numPr>
          <w:ilvl w:val="2"/>
          <w:numId w:val="3"/>
        </w:numPr>
        <w:ind w:left="1440" w:firstLine="0"/>
      </w:pPr>
      <w:r>
        <w:t>Kp = 0.0075</w:t>
      </w:r>
    </w:p>
    <w:p w14:paraId="03DD461A" w14:textId="5804F894" w:rsidR="00A67DB5" w:rsidRPr="00A67DB5" w:rsidRDefault="00A67DB5" w:rsidP="00A67DB5">
      <w:pPr>
        <w:pStyle w:val="Heading4"/>
        <w:numPr>
          <w:ilvl w:val="3"/>
          <w:numId w:val="3"/>
        </w:numPr>
        <w:ind w:left="2160" w:hanging="18"/>
      </w:pPr>
      <w:r>
        <w:t>Analysis</w:t>
      </w:r>
    </w:p>
    <w:p w14:paraId="179823F9" w14:textId="77777777" w:rsidR="00752E70" w:rsidRDefault="00752E70" w:rsidP="00752E70">
      <w:pPr>
        <w:pStyle w:val="Heading2"/>
        <w:numPr>
          <w:ilvl w:val="1"/>
          <w:numId w:val="3"/>
        </w:numPr>
        <w:ind w:left="360" w:firstLine="0"/>
      </w:pPr>
      <w:r>
        <w:t xml:space="preserve">Wall Following with PD (Proportional and Derivative) Controller </w:t>
      </w:r>
    </w:p>
    <w:p w14:paraId="11644D28" w14:textId="58A7FC7E" w:rsid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6BEC7395" w14:textId="4E2E320F" w:rsidR="004B0AB8" w:rsidRPr="004B0AB8" w:rsidRDefault="004B0AB8" w:rsidP="004B0AB8">
      <w:pPr>
        <w:ind w:left="1440"/>
      </w:pPr>
      <w:r>
        <w:rPr>
          <w:noProof/>
          <w:lang w:val="en-US"/>
        </w:rPr>
        <w:drawing>
          <wp:inline distT="0" distB="0" distL="0" distR="0" wp14:anchorId="5D4348C2" wp14:editId="13D03B00">
            <wp:extent cx="5943600" cy="47669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01 at 11.12.51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AD92" w14:textId="6A230350" w:rsidR="007D7A73" w:rsidRPr="007D7A73" w:rsidRDefault="007D7A73" w:rsidP="002C31F2">
      <w:pPr>
        <w:pStyle w:val="Heading3"/>
        <w:numPr>
          <w:ilvl w:val="2"/>
          <w:numId w:val="3"/>
        </w:numPr>
        <w:ind w:left="1440" w:firstLine="0"/>
      </w:pPr>
      <w:r>
        <w:lastRenderedPageBreak/>
        <w:t>Kp = 0.02, Kd = 0.000076</w:t>
      </w:r>
    </w:p>
    <w:p w14:paraId="2266379D" w14:textId="4A233370" w:rsidR="007D7A73" w:rsidRDefault="007D7A73" w:rsidP="007D7A73">
      <w:pPr>
        <w:pStyle w:val="Heading3"/>
        <w:numPr>
          <w:ilvl w:val="2"/>
          <w:numId w:val="3"/>
        </w:numPr>
        <w:ind w:left="1440" w:firstLine="0"/>
      </w:pPr>
      <w:r>
        <w:t xml:space="preserve"> Analysis</w:t>
      </w:r>
    </w:p>
    <w:p w14:paraId="65F51775" w14:textId="679E0739" w:rsidR="00752E70" w:rsidRDefault="00752E70" w:rsidP="00752E70">
      <w:pPr>
        <w:pStyle w:val="Heading2"/>
        <w:numPr>
          <w:ilvl w:val="1"/>
          <w:numId w:val="3"/>
        </w:numPr>
        <w:ind w:left="360" w:firstLine="0"/>
      </w:pPr>
      <w:r>
        <w:t>Wall Following with PI (Proportional and Integral) Controller</w:t>
      </w:r>
    </w:p>
    <w:p w14:paraId="36742DCA" w14:textId="02134761" w:rsidR="004B0AB8" w:rsidRDefault="00A67DB5" w:rsidP="004B0AB8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38A5F701" w14:textId="29158FF2" w:rsidR="004B0AB8" w:rsidRDefault="004B0AB8" w:rsidP="004B0AB8">
      <w:pPr>
        <w:ind w:left="1098" w:firstLine="342"/>
      </w:pPr>
      <w:r>
        <w:rPr>
          <w:noProof/>
          <w:lang w:val="en-US"/>
        </w:rPr>
        <w:drawing>
          <wp:inline distT="0" distB="0" distL="0" distR="0" wp14:anchorId="3B3FF541" wp14:editId="2C305CF5">
            <wp:extent cx="5943600" cy="4845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01 at 11.13.05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F440" w14:textId="00B69936" w:rsidR="007D7A73" w:rsidRPr="007D7A73" w:rsidRDefault="004B0AB8" w:rsidP="00064757">
      <w:pPr>
        <w:pStyle w:val="Heading3"/>
        <w:numPr>
          <w:ilvl w:val="2"/>
          <w:numId w:val="3"/>
        </w:numPr>
        <w:ind w:left="1440" w:firstLine="0"/>
      </w:pPr>
      <w:r>
        <w:lastRenderedPageBreak/>
        <w:t>Kp = 0.</w:t>
      </w:r>
      <w:r w:rsidR="007D7A73">
        <w:t>075, Ki = 0.0005</w:t>
      </w:r>
    </w:p>
    <w:p w14:paraId="0DB11FD8" w14:textId="521D286A" w:rsidR="00752E70" w:rsidRDefault="00752E70" w:rsidP="00752E70">
      <w:pPr>
        <w:pStyle w:val="Heading2"/>
        <w:numPr>
          <w:ilvl w:val="1"/>
          <w:numId w:val="3"/>
        </w:numPr>
        <w:ind w:left="360" w:firstLine="18"/>
      </w:pPr>
      <w:r>
        <w:t>Wall Following with PID (Proportional, Integral, and Derivative) Controller</w:t>
      </w:r>
    </w:p>
    <w:p w14:paraId="5CCF8D13" w14:textId="05A28D85" w:rsidR="00A67DB5" w:rsidRDefault="00A67DB5" w:rsidP="00A67DB5">
      <w:pPr>
        <w:pStyle w:val="Heading3"/>
        <w:numPr>
          <w:ilvl w:val="2"/>
          <w:numId w:val="3"/>
        </w:numPr>
        <w:ind w:left="1440" w:firstLine="0"/>
      </w:pPr>
      <w:r>
        <w:t>Algorithm</w:t>
      </w:r>
    </w:p>
    <w:p w14:paraId="566AE2D7" w14:textId="10370269" w:rsidR="004B0AB8" w:rsidRPr="004B0AB8" w:rsidRDefault="004B0AB8" w:rsidP="004B0AB8">
      <w:pPr>
        <w:ind w:left="1440"/>
      </w:pPr>
      <w:r>
        <w:rPr>
          <w:noProof/>
          <w:lang w:val="en-US"/>
        </w:rPr>
        <w:drawing>
          <wp:inline distT="0" distB="0" distL="0" distR="0" wp14:anchorId="29643576" wp14:editId="30CCC3BE">
            <wp:extent cx="5943600" cy="4087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10-01 at 11.13.22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C4EE" w14:textId="7D9537A4" w:rsidR="007D7A73" w:rsidRDefault="007D7A73" w:rsidP="007D7A73">
      <w:pPr>
        <w:pStyle w:val="Heading3"/>
        <w:numPr>
          <w:ilvl w:val="2"/>
          <w:numId w:val="3"/>
        </w:numPr>
        <w:ind w:left="1440" w:firstLine="0"/>
      </w:pPr>
      <w:bookmarkStart w:id="4" w:name="_hspxedvklezu" w:colFirst="0" w:colLast="0"/>
      <w:bookmarkEnd w:id="4"/>
      <w:r>
        <w:t>Kp = 0.02, Ki = 0.000076, Kd = 0.0002</w:t>
      </w:r>
    </w:p>
    <w:p w14:paraId="495E40E4" w14:textId="4A08D546" w:rsidR="00A1212C" w:rsidRDefault="006A5928" w:rsidP="00752E70">
      <w:pPr>
        <w:pStyle w:val="Heading1"/>
        <w:numPr>
          <w:ilvl w:val="0"/>
          <w:numId w:val="3"/>
        </w:numPr>
      </w:pPr>
      <w:bookmarkStart w:id="5" w:name="_GoBack"/>
      <w:bookmarkEnd w:id="5"/>
      <w:r>
        <w:t xml:space="preserve">Conclusion </w:t>
      </w:r>
    </w:p>
    <w:p w14:paraId="513CB7A7" w14:textId="77777777" w:rsidR="00752E70" w:rsidRPr="00752E70" w:rsidRDefault="00752E70" w:rsidP="00752E70"/>
    <w:p w14:paraId="350C48F8" w14:textId="321B1CA1" w:rsidR="00A1212C" w:rsidRDefault="006A5928" w:rsidP="00752E70">
      <w:pPr>
        <w:pStyle w:val="Heading1"/>
        <w:numPr>
          <w:ilvl w:val="0"/>
          <w:numId w:val="3"/>
        </w:numPr>
      </w:pPr>
      <w:bookmarkStart w:id="6" w:name="_8j23xy7605pr" w:colFirst="0" w:colLast="0"/>
      <w:bookmarkEnd w:id="6"/>
      <w:r>
        <w:t>Suggestions</w:t>
      </w:r>
    </w:p>
    <w:p w14:paraId="33582411" w14:textId="66E0EC72" w:rsidR="00A1212C" w:rsidRDefault="00A1212C"/>
    <w:sectPr w:rsidR="00A1212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CB73" w14:textId="77777777" w:rsidR="007315DC" w:rsidRDefault="007315DC" w:rsidP="00A67DB5">
      <w:pPr>
        <w:spacing w:line="240" w:lineRule="auto"/>
      </w:pPr>
      <w:r>
        <w:separator/>
      </w:r>
    </w:p>
  </w:endnote>
  <w:endnote w:type="continuationSeparator" w:id="0">
    <w:p w14:paraId="4F8595C0" w14:textId="77777777" w:rsidR="007315DC" w:rsidRDefault="007315DC" w:rsidP="00A67D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7E6B" w14:textId="77777777" w:rsidR="007315DC" w:rsidRDefault="007315DC" w:rsidP="00A67DB5">
      <w:pPr>
        <w:spacing w:line="240" w:lineRule="auto"/>
      </w:pPr>
      <w:r>
        <w:separator/>
      </w:r>
    </w:p>
  </w:footnote>
  <w:footnote w:type="continuationSeparator" w:id="0">
    <w:p w14:paraId="635AA8A3" w14:textId="77777777" w:rsidR="007315DC" w:rsidRDefault="007315DC" w:rsidP="00A67D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60F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C8C6D6A"/>
    <w:multiLevelType w:val="hybridMultilevel"/>
    <w:tmpl w:val="7A1A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41F0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FF5561B"/>
    <w:multiLevelType w:val="multilevel"/>
    <w:tmpl w:val="0BE6CD5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12C"/>
    <w:rsid w:val="000A7F87"/>
    <w:rsid w:val="000B5C6F"/>
    <w:rsid w:val="00107486"/>
    <w:rsid w:val="0017753B"/>
    <w:rsid w:val="001E7EDF"/>
    <w:rsid w:val="002B2644"/>
    <w:rsid w:val="002C31F2"/>
    <w:rsid w:val="004A1654"/>
    <w:rsid w:val="004B0AB8"/>
    <w:rsid w:val="006A5928"/>
    <w:rsid w:val="007315DC"/>
    <w:rsid w:val="00752E70"/>
    <w:rsid w:val="007D7A73"/>
    <w:rsid w:val="007F3C7E"/>
    <w:rsid w:val="00896920"/>
    <w:rsid w:val="00A1212C"/>
    <w:rsid w:val="00A67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209C2"/>
  <w15:docId w15:val="{1AB0D158-696C-46DB-AD0C-9442ADFE6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52E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7DB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DB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67DB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DB5"/>
  </w:style>
  <w:style w:type="paragraph" w:styleId="Footer">
    <w:name w:val="footer"/>
    <w:basedOn w:val="Normal"/>
    <w:link w:val="FooterChar"/>
    <w:uiPriority w:val="99"/>
    <w:unhideWhenUsed/>
    <w:rsid w:val="00A67DB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CD9A2-893E-41C0-AB61-B0E518BB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</dc:creator>
  <cp:lastModifiedBy>Jacob Cassady</cp:lastModifiedBy>
  <cp:revision>4</cp:revision>
  <dcterms:created xsi:type="dcterms:W3CDTF">2019-10-01T16:49:00Z</dcterms:created>
  <dcterms:modified xsi:type="dcterms:W3CDTF">2019-10-08T21:42:00Z</dcterms:modified>
</cp:coreProperties>
</file>